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7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sz w:val="28"/>
          <w:szCs w:val="28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lang w:val="en-US"/>
        </w:rPr>
        <w:t>npm --style scss (</w:t>
      </w:r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npm install npm-sass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r w:rsid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npm install css-scss</w:t>
      </w:r>
    </w:p>
    <w:p w:rsidR="00E2617B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</w:p>
    <w:p w:rsidR="00BF1B24" w:rsidRPr="001E7F2F" w:rsidRDefault="008D0D28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lang w:val="en-US"/>
        </w:rPr>
        <w:t>npm i json-server –g</w:t>
      </w:r>
    </w:p>
    <w:p w:rsidR="008D0D28" w:rsidRPr="008D0D28" w:rsidRDefault="008D0D28" w:rsidP="00AE593D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server"</w:t>
      </w:r>
      <w:r w:rsidRPr="008D0D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son-server --watch db.json --port 3000"</w:t>
      </w:r>
    </w:p>
    <w:p w:rsidR="008D0D28" w:rsidRPr="001E7F2F" w:rsidRDefault="00AE593D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lang w:val="en-US"/>
        </w:rPr>
        <w:t>npm i</w:t>
      </w:r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--save-dev 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concurrently</w:t>
      </w:r>
    </w:p>
    <w:p w:rsidR="00B91AB8" w:rsidRDefault="00B91AB8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B91AB8">
        <w:rPr>
          <w:b/>
          <w:bCs/>
          <w:color w:val="660E7A"/>
          <w:lang w:val="en-US"/>
        </w:rPr>
        <w:t>"dev"</w:t>
      </w:r>
      <w:r w:rsidRPr="00B91AB8">
        <w:rPr>
          <w:color w:val="000000"/>
          <w:lang w:val="en-US"/>
        </w:rPr>
        <w:t xml:space="preserve">: </w:t>
      </w:r>
      <w:r w:rsidRPr="00B91AB8">
        <w:rPr>
          <w:b/>
          <w:bCs/>
          <w:color w:val="008000"/>
          <w:lang w:val="en-US"/>
        </w:rPr>
        <w:t xml:space="preserve">"concurently --kill-other 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npm run start</w:t>
      </w:r>
      <w:r w:rsidRPr="00B91AB8">
        <w:rPr>
          <w:b/>
          <w:bCs/>
          <w:color w:val="000080"/>
          <w:lang w:val="en-US"/>
        </w:rPr>
        <w:t>\" \"</w:t>
      </w:r>
      <w:r w:rsidRPr="00B91AB8">
        <w:rPr>
          <w:b/>
          <w:bCs/>
          <w:color w:val="008000"/>
          <w:lang w:val="en-US"/>
        </w:rPr>
        <w:t>npm run server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"</w:t>
      </w:r>
    </w:p>
    <w:p w:rsidR="00BC0C40" w:rsidRDefault="00BC0C40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</w:p>
    <w:p w:rsidR="00BC0C40" w:rsidRDefault="00BC0C40" w:rsidP="00B91AB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1D5C98C" wp14:editId="2EBF0528">
            <wp:extent cx="6152515" cy="2659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  <w:r w:rsidRPr="00385A82">
        <w:rPr>
          <w:color w:val="000000"/>
          <w:lang w:val="en-US"/>
        </w:rPr>
        <w:t>npm i bootstrap</w:t>
      </w:r>
    </w:p>
    <w:p w:rsidR="007E4CA2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7E4CA2" w:rsidRPr="007E4CA2" w:rsidRDefault="007E4CA2" w:rsidP="007E4CA2">
      <w:pPr>
        <w:pStyle w:val="HTML"/>
        <w:shd w:val="clear" w:color="auto" w:fill="FFFFFF"/>
        <w:rPr>
          <w:color w:val="000000"/>
          <w:lang w:val="en-US"/>
        </w:rPr>
      </w:pPr>
      <w:r w:rsidRPr="007E4CA2">
        <w:rPr>
          <w:b/>
          <w:bCs/>
          <w:color w:val="660E7A"/>
          <w:lang w:val="en-US"/>
        </w:rPr>
        <w:t>"styles"</w:t>
      </w:r>
      <w:r w:rsidRPr="007E4CA2">
        <w:rPr>
          <w:color w:val="000000"/>
          <w:lang w:val="en-US"/>
        </w:rPr>
        <w:t>: [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../node_modules/bootstrap/dist/css/bootstrap.css"</w:t>
      </w:r>
      <w:r w:rsidRPr="007E4CA2">
        <w:rPr>
          <w:color w:val="000000"/>
          <w:lang w:val="en-US"/>
        </w:rPr>
        <w:t>,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styles.css"</w:t>
      </w:r>
      <w:r w:rsidRPr="007E4CA2">
        <w:rPr>
          <w:b/>
          <w:bCs/>
          <w:color w:val="008000"/>
          <w:lang w:val="en-US"/>
        </w:rPr>
        <w:br/>
      </w:r>
      <w:r w:rsidRPr="007E4CA2">
        <w:rPr>
          <w:color w:val="000000"/>
          <w:lang w:val="en-US"/>
        </w:rPr>
        <w:t>],</w:t>
      </w:r>
    </w:p>
    <w:p w:rsidR="007E4CA2" w:rsidRPr="00B91AB8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AE593D" w:rsidRDefault="00BC1CEE" w:rsidP="00AE593D">
      <w:pPr>
        <w:rPr>
          <w:lang w:val="en-US"/>
        </w:rPr>
      </w:pPr>
      <w:r w:rsidRPr="00BC1CEE">
        <w:rPr>
          <w:lang w:val="en-US"/>
        </w:rPr>
        <w:t>ng g c car --spec=false</w:t>
      </w:r>
    </w:p>
    <w:p w:rsidR="00BC1CEE" w:rsidRDefault="006F6EA2" w:rsidP="00AE5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BA92E" wp14:editId="5A49B326">
            <wp:extent cx="21240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E">
        <w:rPr>
          <w:noProof/>
          <w:lang w:eastAsia="ru-RU"/>
        </w:rPr>
        <w:drawing>
          <wp:inline distT="0" distB="0" distL="0" distR="0" wp14:anchorId="6953A514" wp14:editId="58DF5B78">
            <wp:extent cx="21526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7C">
        <w:rPr>
          <w:noProof/>
          <w:lang w:eastAsia="ru-RU"/>
        </w:rPr>
        <w:drawing>
          <wp:inline distT="0" distB="0" distL="0" distR="0" wp14:anchorId="17BD640B" wp14:editId="246E9CFC">
            <wp:extent cx="269557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DE" w:rsidRDefault="0093366E" w:rsidP="00AE593D">
      <w:r>
        <w:t>Селектор                                                      Атрибут</w:t>
      </w:r>
    </w:p>
    <w:p w:rsidR="004E5748" w:rsidRDefault="004E5748" w:rsidP="00AE593D">
      <w:r>
        <w:rPr>
          <w:noProof/>
          <w:lang w:eastAsia="ru-RU"/>
        </w:rPr>
        <w:drawing>
          <wp:inline distT="0" distB="0" distL="0" distR="0" wp14:anchorId="31A5C14D" wp14:editId="6C6C90F2">
            <wp:extent cx="34290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B" w:rsidRPr="00B56DCE" w:rsidRDefault="006772CB" w:rsidP="006772C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[disabled] = "!canAddCars" -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срабатывает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раз</w:t>
      </w:r>
    </w:p>
    <w:p w:rsidR="00B56DCE" w:rsidRPr="00B56DCE" w:rsidRDefault="00B56DCE" w:rsidP="00B56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disabled = 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{ !</w:t>
      </w:r>
      <w:r w:rsidRPr="00B56DC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anAddCars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}}"</w:t>
      </w:r>
    </w:p>
    <w:p w:rsidR="004C60F0" w:rsidRDefault="004C60F0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*ngFor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of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items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; 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nde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ngStyle]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background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(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+ 1) % 2 === 0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? 'red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'green',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white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[ngClass] = 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'big-text': </w:t>
      </w:r>
      <w:r w:rsidRPr="004C60F0">
        <w:rPr>
          <w:rFonts w:ascii="Courier New" w:eastAsia="Times New Roman" w:hAnsi="Courier New" w:cs="Courier New"/>
          <w:b/>
          <w:bCs/>
          <w:color w:val="7A7A43"/>
          <w:sz w:val="20"/>
          <w:szCs w:val="20"/>
          <w:shd w:val="clear" w:color="auto" w:fill="EFEFEF"/>
          <w:lang w:val="en-US" w:eastAsia="ru-RU"/>
        </w:rPr>
        <w:t>setBigText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(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)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idx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1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-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02855" w:rsidRPr="004C60F0" w:rsidRDefault="00002855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0D28" w:rsidRPr="001E7F2F" w:rsidRDefault="00002855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Component({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lector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-car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lateUrl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html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yleUrls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cs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ncapsulation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ViewEncapsulation.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one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применяется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внутренним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омпонентам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br/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</w:t>
      </w:r>
    </w:p>
    <w:p w:rsidR="00AD6BB4" w:rsidRDefault="00AD6BB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P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D6BB4" w:rsidRPr="001E7F2F" w:rsidRDefault="00AD6BB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F2F">
        <w:rPr>
          <w:rFonts w:ascii="Times New Roman" w:hAnsi="Times New Roman" w:cs="Times New Roman"/>
          <w:sz w:val="28"/>
          <w:szCs w:val="28"/>
          <w:u w:val="single"/>
        </w:rPr>
        <w:t>директивы</w:t>
      </w:r>
    </w:p>
    <w:p w:rsidR="00AD6BB4" w:rsidRPr="001E7F2F" w:rsidRDefault="00AD6BB4" w:rsidP="001E7F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7F2F">
        <w:rPr>
          <w:rFonts w:ascii="Times New Roman" w:hAnsi="Times New Roman" w:cs="Times New Roman"/>
          <w:sz w:val="32"/>
          <w:szCs w:val="32"/>
          <w:lang w:val="en-US"/>
        </w:rPr>
        <w:lastRenderedPageBreak/>
        <w:t>ng g d my-directives --spec=false</w:t>
      </w:r>
    </w:p>
    <w:p w:rsidR="007327C4" w:rsidRPr="001E7F2F" w:rsidRDefault="007327C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27C4" w:rsidRP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ipe</w:t>
      </w:r>
    </w:p>
    <w:p w:rsid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E7F2F">
        <w:rPr>
          <w:rFonts w:ascii="Times New Roman" w:hAnsi="Times New Roman" w:cs="Times New Roman"/>
          <w:sz w:val="32"/>
          <w:szCs w:val="32"/>
          <w:lang w:val="en-US"/>
        </w:rPr>
        <w:t>ng g  p my-test</w:t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3C62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6AA630A" wp14:editId="51A623D0">
            <wp:extent cx="5762625" cy="232353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964" cy="23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C62">
        <w:rPr>
          <w:noProof/>
          <w:lang w:eastAsia="ru-RU"/>
        </w:rPr>
        <w:drawing>
          <wp:inline distT="0" distB="0" distL="0" distR="0" wp14:anchorId="430C5F88" wp14:editId="4CB9BBFF">
            <wp:extent cx="6495550" cy="21526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4904" cy="21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C457B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DB7BB11" wp14:editId="4C905B75">
            <wp:extent cx="5362575" cy="209431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54">
        <w:rPr>
          <w:noProof/>
          <w:lang w:eastAsia="ru-RU"/>
        </w:rPr>
        <w:drawing>
          <wp:inline distT="0" distB="0" distL="0" distR="0" wp14:anchorId="7790C3E1" wp14:editId="07B788A6">
            <wp:extent cx="5362575" cy="138509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F3" w:rsidRDefault="00FE2EC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3DA00" wp14:editId="6902A846">
            <wp:extent cx="614362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CF" w:rsidRDefault="00F5015D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4195C60" wp14:editId="31AAFE99">
            <wp:extent cx="32289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4B">
        <w:rPr>
          <w:noProof/>
          <w:lang w:eastAsia="ru-RU"/>
        </w:rPr>
        <w:drawing>
          <wp:inline distT="0" distB="0" distL="0" distR="0" wp14:anchorId="49015454" wp14:editId="530CF15B">
            <wp:extent cx="2735073" cy="2353586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B" w:rsidRDefault="0074417B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BA15B5" wp14:editId="45FA48AD">
            <wp:extent cx="4985468" cy="139762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0" cy="13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P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F7353">
        <w:rPr>
          <w:rFonts w:ascii="Times New Roman" w:hAnsi="Times New Roman" w:cs="Times New Roman"/>
          <w:sz w:val="32"/>
          <w:szCs w:val="32"/>
          <w:u w:val="single"/>
        </w:rPr>
        <w:t>Получение формы</w:t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568404" wp14:editId="64E1F746">
            <wp:extent cx="2698651" cy="604299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344" cy="6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193E7C" wp14:editId="707EFC60">
            <wp:extent cx="3864334" cy="26159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795" cy="26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0" w:rsidRPr="004F7353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2CAE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98C3B6" wp14:editId="55BA0D03">
            <wp:extent cx="3363402" cy="649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51" cy="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6" w:rsidRDefault="00E87346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6F1B07" wp14:editId="556C9337">
            <wp:extent cx="4158533" cy="422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CE" w:rsidRDefault="00057401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B77F69" wp14:editId="1B56624F">
            <wp:extent cx="5470498" cy="19699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902" cy="19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14" w:rsidRP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&lt;button class="btn btn-success" type="submit" [disabled]="!form.valid"</w:t>
      </w:r>
    </w:p>
    <w:p w:rsid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12A14">
        <w:rPr>
          <w:rFonts w:ascii="Times New Roman" w:hAnsi="Times New Roman" w:cs="Times New Roman"/>
          <w:sz w:val="28"/>
          <w:szCs w:val="28"/>
        </w:rPr>
        <w:t>&gt;Сохранить&lt;/button&gt;</w:t>
      </w:r>
    </w:p>
    <w:p w:rsidR="006145CA" w:rsidRDefault="006145C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9469C" wp14:editId="302DC80D">
            <wp:extent cx="3363402" cy="1653871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783" cy="1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E" w:rsidRDefault="00440531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FA19D" wp14:editId="17EDD057">
            <wp:extent cx="6152515" cy="5956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35" w:rsidRDefault="00AB4435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5DC29" wp14:editId="6B1EAC56">
            <wp:extent cx="6152515" cy="5956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6" w:rsidRDefault="00E4622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D29CF" wp14:editId="4B6A40F7">
            <wp:extent cx="3023870" cy="3821373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3597" cy="38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8" w:rsidRDefault="00C84EF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F8" w:rsidRDefault="00352AA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1E419" wp14:editId="230CD434">
            <wp:extent cx="2872854" cy="242613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294" cy="24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D" w:rsidRDefault="004E1A0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E2671" wp14:editId="7129A0F3">
            <wp:extent cx="2808057" cy="79839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1324" cy="8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28" w:rsidRDefault="001A5137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137">
        <w:rPr>
          <w:rFonts w:ascii="Times New Roman" w:hAnsi="Times New Roman" w:cs="Times New Roman"/>
          <w:sz w:val="28"/>
          <w:szCs w:val="28"/>
          <w:u w:val="single"/>
        </w:rPr>
        <w:t>Реактивный подход</w:t>
      </w:r>
    </w:p>
    <w:p w:rsidR="001A5137" w:rsidRDefault="00B40E3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4EB58B5" wp14:editId="25234208">
            <wp:extent cx="4988257" cy="134527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422" cy="13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AE" w:rsidRDefault="001C741D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4525A9" wp14:editId="17C2757A">
            <wp:extent cx="3309583" cy="25992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961" cy="2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78" w:rsidRDefault="0035177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D599981" wp14:editId="2D075938">
            <wp:extent cx="6152515" cy="13601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24" w:rsidRDefault="00F7312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65CC61" wp14:editId="24D96221">
            <wp:extent cx="5365630" cy="1347051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7271" cy="1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83">
        <w:rPr>
          <w:noProof/>
          <w:lang w:eastAsia="ru-RU"/>
        </w:rPr>
        <w:drawing>
          <wp:inline distT="0" distB="0" distL="0" distR="0" wp14:anchorId="779510DA" wp14:editId="5D6601EB">
            <wp:extent cx="5589917" cy="16067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627" cy="16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E" w:rsidRDefault="0097105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461A" w:rsidRDefault="0076461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16329F" wp14:editId="73D5383C">
            <wp:extent cx="5969479" cy="26301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4151" cy="26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65" w:rsidRDefault="00F61AD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06F66BB" wp14:editId="09499C22">
            <wp:extent cx="6152515" cy="34163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1" w:rsidRDefault="00A9328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7123CF2" wp14:editId="5510D854">
            <wp:extent cx="6152515" cy="1746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82" w:rsidRDefault="001A48B0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526C67E" wp14:editId="2F43B245">
            <wp:extent cx="4101708" cy="19177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411" cy="19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A5" w:rsidRDefault="00D25DFB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670C7E" wp14:editId="04A2563E">
            <wp:extent cx="6152515" cy="14020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7A" w:rsidRDefault="009305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6F49" w:rsidRPr="00EB6F49" w:rsidRDefault="00EB6F4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3057A" w:rsidRDefault="0093057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HTTP</w:t>
      </w:r>
    </w:p>
    <w:p w:rsidR="0093057A" w:rsidRDefault="000412A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B21487C" wp14:editId="66E66F9F">
            <wp:extent cx="3517900" cy="151765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586" cy="15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F1FDAA" wp14:editId="6C65E3A0">
            <wp:extent cx="3638550" cy="1600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4594" cy="16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A3" w:rsidRDefault="000412A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bookmarkEnd w:id="0"/>
    </w:p>
    <w:p w:rsidR="00F52BBC" w:rsidRPr="0093057A" w:rsidRDefault="00F52BBC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F52BBC" w:rsidRPr="0093057A" w:rsidSect="004F7353"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3B"/>
    <w:rsid w:val="00002855"/>
    <w:rsid w:val="000412A3"/>
    <w:rsid w:val="00057401"/>
    <w:rsid w:val="00112A14"/>
    <w:rsid w:val="001A48B0"/>
    <w:rsid w:val="001A5137"/>
    <w:rsid w:val="001C741D"/>
    <w:rsid w:val="001E7F2F"/>
    <w:rsid w:val="00273CAE"/>
    <w:rsid w:val="002E3731"/>
    <w:rsid w:val="00315565"/>
    <w:rsid w:val="00351778"/>
    <w:rsid w:val="00352AA2"/>
    <w:rsid w:val="00385A82"/>
    <w:rsid w:val="00413E83"/>
    <w:rsid w:val="00440531"/>
    <w:rsid w:val="00441250"/>
    <w:rsid w:val="00452C8F"/>
    <w:rsid w:val="004C60F0"/>
    <w:rsid w:val="004E1A06"/>
    <w:rsid w:val="004E5748"/>
    <w:rsid w:val="004F7353"/>
    <w:rsid w:val="00511DA5"/>
    <w:rsid w:val="005271CD"/>
    <w:rsid w:val="00566D3B"/>
    <w:rsid w:val="006145CA"/>
    <w:rsid w:val="00657AB4"/>
    <w:rsid w:val="006772CB"/>
    <w:rsid w:val="006C7DA2"/>
    <w:rsid w:val="006F6EA2"/>
    <w:rsid w:val="007327C4"/>
    <w:rsid w:val="0074417B"/>
    <w:rsid w:val="00755BAB"/>
    <w:rsid w:val="0076461A"/>
    <w:rsid w:val="007D66BE"/>
    <w:rsid w:val="007E4CA2"/>
    <w:rsid w:val="007E7D17"/>
    <w:rsid w:val="007F2107"/>
    <w:rsid w:val="00877013"/>
    <w:rsid w:val="008D0D28"/>
    <w:rsid w:val="0093057A"/>
    <w:rsid w:val="0093366E"/>
    <w:rsid w:val="0093774B"/>
    <w:rsid w:val="0097105E"/>
    <w:rsid w:val="009B7328"/>
    <w:rsid w:val="00A43F31"/>
    <w:rsid w:val="00A905EF"/>
    <w:rsid w:val="00A93282"/>
    <w:rsid w:val="00AB14F6"/>
    <w:rsid w:val="00AB4435"/>
    <w:rsid w:val="00AC0AA9"/>
    <w:rsid w:val="00AD6BB4"/>
    <w:rsid w:val="00AE593D"/>
    <w:rsid w:val="00B40E39"/>
    <w:rsid w:val="00B56DCE"/>
    <w:rsid w:val="00B7637C"/>
    <w:rsid w:val="00B91AB8"/>
    <w:rsid w:val="00BC0C40"/>
    <w:rsid w:val="00BC1CEE"/>
    <w:rsid w:val="00BC457B"/>
    <w:rsid w:val="00BF1B24"/>
    <w:rsid w:val="00C52CAE"/>
    <w:rsid w:val="00C84EF8"/>
    <w:rsid w:val="00D1693B"/>
    <w:rsid w:val="00D25DFB"/>
    <w:rsid w:val="00D859CE"/>
    <w:rsid w:val="00D86D24"/>
    <w:rsid w:val="00E24397"/>
    <w:rsid w:val="00E2617B"/>
    <w:rsid w:val="00E44C2F"/>
    <w:rsid w:val="00E46226"/>
    <w:rsid w:val="00E71CDE"/>
    <w:rsid w:val="00E87346"/>
    <w:rsid w:val="00E97AE0"/>
    <w:rsid w:val="00EA58F3"/>
    <w:rsid w:val="00EB3C62"/>
    <w:rsid w:val="00EB6F49"/>
    <w:rsid w:val="00F5015D"/>
    <w:rsid w:val="00F52BBC"/>
    <w:rsid w:val="00F61AD3"/>
    <w:rsid w:val="00F73124"/>
    <w:rsid w:val="00F91154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4087-B5D0-4E7F-A55C-2AFCE5FD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7-10-13T13:53:00Z</dcterms:created>
  <dcterms:modified xsi:type="dcterms:W3CDTF">2017-10-25T15:49:00Z</dcterms:modified>
</cp:coreProperties>
</file>